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CAAB" w14:textId="1973FD87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F240B8">
        <w:rPr>
          <w:sz w:val="20"/>
        </w:rPr>
        <w:t xml:space="preserve">your coach, </w:t>
      </w:r>
      <w:proofErr w:type="spellStart"/>
      <w:r w:rsidR="00F240B8">
        <w:rPr>
          <w:sz w:val="20"/>
        </w:rPr>
        <w:t>Chanah</w:t>
      </w:r>
      <w:proofErr w:type="spellEnd"/>
      <w:r w:rsidR="00F240B8">
        <w:rPr>
          <w:sz w:val="20"/>
        </w:rPr>
        <w:t xml:space="preserve"> Rothberg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Pr="00DF42C9" w:rsidRDefault="0056004C" w:rsidP="00F71A0D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1874BB11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513945C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2266F968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08DE560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44E89A72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78A2277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58BE938C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Pr="00DF42C9" w:rsidRDefault="00F71A0D" w:rsidP="00F71A0D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7FD12FA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171D629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5D5C4E1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5E32AE6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Pr="00DF42C9" w:rsidRDefault="002D7DA4" w:rsidP="002D7DA4">
      <w:pPr>
        <w:pStyle w:val="Title"/>
        <w:jc w:val="left"/>
        <w:rPr>
          <w:color w:val="412759"/>
          <w:sz w:val="20"/>
          <w:u w:val="single"/>
        </w:rPr>
      </w:pPr>
    </w:p>
    <w:p w14:paraId="38FDF1B7" w14:textId="4365375F" w:rsidR="002D7DA4" w:rsidRPr="00DF42C9" w:rsidRDefault="0056004C" w:rsidP="002D7DA4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 xml:space="preserve">GENERAL </w:t>
      </w:r>
      <w:r w:rsidR="002D7DA4" w:rsidRPr="00DF42C9">
        <w:rPr>
          <w:rFonts w:ascii="Arial Black" w:hAnsi="Arial Black"/>
          <w:color w:val="412759"/>
          <w:sz w:val="20"/>
          <w:u w:val="single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9593ED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4FCBC7D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57BF77B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6760D98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 and/or goal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0985403F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57FE7991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588A90D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56E411F3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69182C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A90F1B4" w14:textId="77777777" w:rsidR="00DF42C9" w:rsidRDefault="00DF42C9" w:rsidP="002D7DA4">
      <w:pPr>
        <w:pStyle w:val="Title"/>
        <w:jc w:val="left"/>
        <w:rPr>
          <w:sz w:val="20"/>
        </w:rPr>
      </w:pPr>
    </w:p>
    <w:p w14:paraId="736D9191" w14:textId="77777777" w:rsidR="00DF42C9" w:rsidRDefault="00DF42C9" w:rsidP="002D7DA4">
      <w:pPr>
        <w:pStyle w:val="Title"/>
        <w:jc w:val="left"/>
        <w:rPr>
          <w:sz w:val="20"/>
        </w:rPr>
      </w:pPr>
    </w:p>
    <w:p w14:paraId="76411301" w14:textId="25958073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lastRenderedPageBreak/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02D521A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7FBD7AB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DF42C9">
        <w:rPr>
          <w:rFonts w:ascii="Arial Black" w:hAnsi="Arial Black"/>
          <w:color w:val="412759"/>
          <w:sz w:val="20"/>
          <w:u w:val="single"/>
        </w:rPr>
        <w:t>GENERAL HEALTH</w:t>
      </w:r>
      <w:r w:rsidRPr="00DF42C9">
        <w:rPr>
          <w:color w:val="412759"/>
          <w:sz w:val="20"/>
        </w:rPr>
        <w:t xml:space="preserve"> </w:t>
      </w:r>
      <w:r w:rsidRPr="002D7DA4">
        <w:rPr>
          <w:sz w:val="20"/>
        </w:rPr>
        <w:t>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231910E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13AB1D28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268A3ED5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>Any pain, stiffness, or swelling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209926CE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2E7273DF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03CAF0F" w14:textId="0D52963C" w:rsidR="0056004C" w:rsidRPr="00DF42C9" w:rsidRDefault="0056004C" w:rsidP="0056004C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>WOMEN’S HEALTH</w:t>
      </w:r>
    </w:p>
    <w:p w14:paraId="3DA065DE" w14:textId="77777777" w:rsidR="0056004C" w:rsidRDefault="0056004C" w:rsidP="0056004C">
      <w:pPr>
        <w:pStyle w:val="Title"/>
        <w:jc w:val="left"/>
        <w:rPr>
          <w:sz w:val="20"/>
        </w:rPr>
      </w:pPr>
    </w:p>
    <w:p w14:paraId="0DC07355" w14:textId="0476731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Are your periods regular? </w:t>
      </w:r>
      <w:r w:rsidR="008E111B">
        <w:rPr>
          <w:sz w:val="20"/>
          <w:u w:val="single"/>
        </w:rPr>
        <w:tab/>
      </w:r>
      <w:r>
        <w:rPr>
          <w:sz w:val="20"/>
        </w:rPr>
        <w:t xml:space="preserve"> How many days is your flow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frequent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7C269E" w14:textId="77777777" w:rsidR="0056004C" w:rsidRDefault="0056004C" w:rsidP="0056004C">
      <w:pPr>
        <w:pStyle w:val="Title"/>
        <w:jc w:val="left"/>
        <w:rPr>
          <w:sz w:val="20"/>
        </w:rPr>
      </w:pPr>
    </w:p>
    <w:p w14:paraId="4DE27B9A" w14:textId="18373127" w:rsidR="0056004C" w:rsidRPr="002D7DA4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>Are your periods painful or symptomatic? If so, please explain:</w:t>
      </w:r>
      <w:r w:rsidR="0056004C">
        <w:rPr>
          <w:sz w:val="20"/>
        </w:rPr>
        <w:t xml:space="preserve"> </w:t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04AC94B2" w14:textId="2064F3AA" w:rsidR="0056004C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665AD8FF" w14:textId="4F28E96E" w:rsidR="00377D8B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Have you reached or are you approaching menopause? If so, please explain: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07863F" w14:textId="77777777" w:rsidR="00377D8B" w:rsidRDefault="00377D8B" w:rsidP="0056004C">
      <w:pPr>
        <w:pStyle w:val="Title"/>
        <w:jc w:val="left"/>
        <w:rPr>
          <w:sz w:val="20"/>
        </w:rPr>
      </w:pPr>
    </w:p>
    <w:p w14:paraId="6BD12AA8" w14:textId="6F8FF8C6" w:rsidR="0056004C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your birth control history?</w:t>
      </w:r>
      <w:r w:rsidR="0056004C">
        <w:rPr>
          <w:sz w:val="20"/>
        </w:rPr>
        <w:t xml:space="preserve"> </w:t>
      </w:r>
      <w:r w:rsidR="0056004C" w:rsidRPr="002D7DA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54300D34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52775EED" w14:textId="0147BFA4" w:rsidR="00377D8B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experience yeast infections or urinary tract infections? If so, please explain: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6EF24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9E12279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7CF47975" w14:textId="402B3DF6" w:rsidR="00377D8B" w:rsidRPr="00DF42C9" w:rsidRDefault="00377D8B" w:rsidP="00377D8B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79DAB3FF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388FA5DC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56384974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4866BEE2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28B5B27A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0F42F78" w14:textId="5D59222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3F802A47" w14:textId="32E2C627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40D89046" w14:textId="4F23998E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23C6CB68" w14:textId="58F6ED8F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14046297" w14:textId="0746F3F4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48099ADA" w14:textId="3386746A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7ADF12D7" w14:textId="77777777" w:rsidR="00DF42C9" w:rsidRDefault="00DF42C9" w:rsidP="008A71D0">
      <w:pPr>
        <w:pStyle w:val="Title"/>
        <w:jc w:val="left"/>
        <w:rPr>
          <w:sz w:val="20"/>
          <w:u w:val="single"/>
        </w:rPr>
      </w:pPr>
    </w:p>
    <w:p w14:paraId="12CE07D5" w14:textId="77777777" w:rsidR="008A71D0" w:rsidRPr="00DF42C9" w:rsidRDefault="008A71D0" w:rsidP="008A71D0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lastRenderedPageBreak/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7D7B52D2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7F254A48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549FA012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 xml:space="preserve">What foods did you eat often </w:t>
      </w:r>
      <w:r w:rsidRPr="00DF42C9">
        <w:rPr>
          <w:sz w:val="20"/>
          <w:u w:val="single"/>
        </w:rPr>
        <w:t>as a child</w:t>
      </w:r>
      <w:r>
        <w:rPr>
          <w:sz w:val="20"/>
        </w:rPr>
        <w:t>?</w:t>
      </w:r>
    </w:p>
    <w:p w14:paraId="5D07FE9E" w14:textId="77777777" w:rsidR="008E111B" w:rsidRDefault="008E111B" w:rsidP="008E111B">
      <w:pPr>
        <w:pStyle w:val="Title"/>
        <w:ind w:firstLine="720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9D286B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0DCFEF1D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7D14EE71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270C6D1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63EFEF83" w14:textId="4D76670E" w:rsidR="002938E6" w:rsidRDefault="002938E6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525C55D5" w14:textId="77777777" w:rsidR="00DF42C9" w:rsidRDefault="00DF42C9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 xml:space="preserve">What foods do you typically eat </w:t>
      </w:r>
      <w:r w:rsidRPr="00DF42C9">
        <w:rPr>
          <w:sz w:val="20"/>
          <w:u w:val="single"/>
        </w:rPr>
        <w:t>these days</w:t>
      </w:r>
      <w:r>
        <w:rPr>
          <w:sz w:val="20"/>
        </w:rPr>
        <w:t>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22C312B5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2350DF5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70958BC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342177A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314C04C" w14:textId="0E402291" w:rsidR="0056004C" w:rsidRDefault="00BD182E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</w:t>
      </w:r>
      <w:r w:rsidR="0008145F">
        <w:rPr>
          <w:sz w:val="20"/>
        </w:rPr>
        <w:t xml:space="preserve">other </w:t>
      </w:r>
      <w:r>
        <w:rPr>
          <w:sz w:val="20"/>
        </w:rPr>
        <w:t xml:space="preserve">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B47EE4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FD17A0C" w14:textId="4D7ACEE5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4413B2" w14:textId="77777777" w:rsidR="0008145F" w:rsidRDefault="0008145F" w:rsidP="002D7DA4">
      <w:pPr>
        <w:pStyle w:val="Title"/>
        <w:jc w:val="left"/>
        <w:rPr>
          <w:sz w:val="20"/>
        </w:rPr>
      </w:pPr>
    </w:p>
    <w:p w14:paraId="5D2BC557" w14:textId="7B600632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2DDAB8A8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Pr="00DF42C9" w:rsidRDefault="00BD182E" w:rsidP="00BD182E">
      <w:pPr>
        <w:pStyle w:val="Title"/>
        <w:jc w:val="left"/>
        <w:rPr>
          <w:rFonts w:ascii="Arial Black" w:hAnsi="Arial Black"/>
          <w:color w:val="412759"/>
          <w:sz w:val="20"/>
          <w:u w:val="single"/>
        </w:rPr>
      </w:pPr>
      <w:r w:rsidRPr="00DF42C9">
        <w:rPr>
          <w:rFonts w:ascii="Arial Black" w:hAnsi="Arial Black"/>
          <w:color w:val="412759"/>
          <w:sz w:val="20"/>
          <w:u w:val="single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68C199A9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584B2228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556A440D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0FB6F60D" w:rsidR="00BD182E" w:rsidRDefault="00BD182E" w:rsidP="00E3340F">
      <w:pPr>
        <w:pStyle w:val="Title"/>
        <w:jc w:val="left"/>
        <w:rPr>
          <w:sz w:val="20"/>
          <w:u w:val="single"/>
        </w:rPr>
      </w:pPr>
    </w:p>
    <w:p w14:paraId="790A1667" w14:textId="130A6AC7" w:rsidR="00F240B8" w:rsidRDefault="00F240B8" w:rsidP="00E3340F">
      <w:pPr>
        <w:pStyle w:val="Title"/>
        <w:jc w:val="left"/>
        <w:rPr>
          <w:sz w:val="20"/>
          <w:u w:val="single"/>
        </w:rPr>
      </w:pPr>
    </w:p>
    <w:p w14:paraId="11AF036D" w14:textId="022329BE" w:rsidR="00F240B8" w:rsidRDefault="00F240B8" w:rsidP="00E3340F">
      <w:pPr>
        <w:pStyle w:val="Title"/>
        <w:jc w:val="left"/>
        <w:rPr>
          <w:sz w:val="20"/>
          <w:u w:val="single"/>
        </w:rPr>
      </w:pPr>
    </w:p>
    <w:p w14:paraId="1A0519E5" w14:textId="77777777" w:rsidR="00F240B8" w:rsidRPr="00BD182E" w:rsidRDefault="00F240B8" w:rsidP="00E3340F">
      <w:pPr>
        <w:pStyle w:val="Title"/>
        <w:jc w:val="left"/>
        <w:rPr>
          <w:sz w:val="20"/>
          <w:u w:val="single"/>
        </w:rPr>
      </w:pPr>
    </w:p>
    <w:sectPr w:rsidR="00F240B8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06EA" w14:textId="77777777" w:rsidR="00C97E87" w:rsidRDefault="00C97E87" w:rsidP="00BB2659">
      <w:r>
        <w:separator/>
      </w:r>
    </w:p>
  </w:endnote>
  <w:endnote w:type="continuationSeparator" w:id="0">
    <w:p w14:paraId="2E567C49" w14:textId="77777777" w:rsidR="00C97E87" w:rsidRDefault="00C97E8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1B5" w14:textId="394A77C3" w:rsidR="00F240B8" w:rsidRDefault="00F240B8" w:rsidP="00DF42C9">
    <w:pPr>
      <w:pStyle w:val="Footer"/>
      <w:jc w:val="center"/>
    </w:pPr>
    <w:r>
      <w:rPr>
        <w:noProof/>
      </w:rPr>
      <w:drawing>
        <wp:inline distT="0" distB="0" distL="0" distR="0" wp14:anchorId="5E66906D" wp14:editId="158CE341">
          <wp:extent cx="4280430" cy="64682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2259" cy="66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58389" w14:textId="77777777" w:rsidR="00F240B8" w:rsidRDefault="00F240B8" w:rsidP="00DA003A">
    <w:pPr>
      <w:pStyle w:val="Footer"/>
    </w:pPr>
  </w:p>
  <w:p w14:paraId="0CF4C4E3" w14:textId="3E0C8055" w:rsidR="00BD182E" w:rsidRPr="001D4DC6" w:rsidRDefault="00F240B8" w:rsidP="00DA003A">
    <w:pPr>
      <w:pStyle w:val="Footer"/>
    </w:pPr>
    <w:r>
      <w:t xml:space="preserve">Please e-mail this form to </w:t>
    </w:r>
    <w:hyperlink r:id="rId2" w:history="1">
      <w:r w:rsidRPr="008D3794">
        <w:rPr>
          <w:rStyle w:val="Hyperlink"/>
        </w:rPr>
        <w:t>info@chefrawraw.com</w:t>
      </w:r>
    </w:hyperlink>
    <w:r>
      <w:t xml:space="preserve"> once it has been completed</w:t>
    </w:r>
    <w:r>
      <w:tab/>
    </w:r>
    <w:r>
      <w:tab/>
    </w:r>
    <w:r w:rsidR="00BD182E" w:rsidRPr="001D4DC6">
      <w:t xml:space="preserve">Page </w:t>
    </w:r>
    <w:r w:rsidR="00BD182E" w:rsidRPr="001D4DC6">
      <w:rPr>
        <w:rStyle w:val="PageNumber"/>
      </w:rPr>
      <w:fldChar w:fldCharType="begin"/>
    </w:r>
    <w:r w:rsidR="00BD182E" w:rsidRPr="001D4DC6">
      <w:rPr>
        <w:rStyle w:val="PageNumber"/>
      </w:rPr>
      <w:instrText xml:space="preserve"> PAGE </w:instrText>
    </w:r>
    <w:r w:rsidR="00BD182E" w:rsidRPr="001D4DC6">
      <w:rPr>
        <w:rStyle w:val="PageNumber"/>
      </w:rPr>
      <w:fldChar w:fldCharType="separate"/>
    </w:r>
    <w:r w:rsidR="002E44EF">
      <w:rPr>
        <w:rStyle w:val="PageNumber"/>
        <w:noProof/>
      </w:rPr>
      <w:t>1</w:t>
    </w:r>
    <w:r w:rsidR="00BD182E" w:rsidRPr="001D4DC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113A" w14:textId="77777777" w:rsidR="00C97E87" w:rsidRDefault="00C97E87" w:rsidP="00BB2659">
      <w:r>
        <w:separator/>
      </w:r>
    </w:p>
  </w:footnote>
  <w:footnote w:type="continuationSeparator" w:id="0">
    <w:p w14:paraId="4A7AEFD1" w14:textId="77777777" w:rsidR="00C97E87" w:rsidRDefault="00C97E8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F13" w14:textId="62975049" w:rsidR="00BD182E" w:rsidRPr="00DF42C9" w:rsidRDefault="00BD182E" w:rsidP="00DA003A">
    <w:pPr>
      <w:pStyle w:val="PublicationInfo"/>
      <w:spacing w:line="480" w:lineRule="exact"/>
      <w:jc w:val="left"/>
      <w:rPr>
        <w:color w:val="412759"/>
        <w:sz w:val="44"/>
        <w:szCs w:val="44"/>
      </w:rPr>
    </w:pPr>
    <w:r w:rsidRPr="00DF42C9">
      <w:rPr>
        <w:noProof/>
        <w:color w:val="412759"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" strokecolor="black [3040]"/>
          </w:pict>
        </mc:Fallback>
      </mc:AlternateContent>
    </w:r>
    <w:r w:rsidRPr="00DF42C9">
      <w:rPr>
        <w:noProof/>
        <w:color w:val="412759"/>
        <w:sz w:val="44"/>
        <w:szCs w:val="44"/>
      </w:rPr>
      <w:t>WOMEN’S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4EF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E111B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D286B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B2659"/>
    <w:rsid w:val="00BD182E"/>
    <w:rsid w:val="00C05EE2"/>
    <w:rsid w:val="00C11FDF"/>
    <w:rsid w:val="00C23BBF"/>
    <w:rsid w:val="00C65B90"/>
    <w:rsid w:val="00C66E1C"/>
    <w:rsid w:val="00C87FEF"/>
    <w:rsid w:val="00C97E87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DF42C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240B8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F38E7"/>
  <w15:docId w15:val="{1FC51C0F-D882-F846-B769-49DFF80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  <w:style w:type="character" w:styleId="Hyperlink">
    <w:name w:val="Hyperlink"/>
    <w:basedOn w:val="DefaultParagraphFont"/>
    <w:uiPriority w:val="99"/>
    <w:unhideWhenUsed/>
    <w:rsid w:val="00F240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hefrawraw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F16-64F9-4521-84B0-A32FC8F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Microsoft Office User</cp:lastModifiedBy>
  <cp:revision>3</cp:revision>
  <cp:lastPrinted>2016-12-15T19:00:00Z</cp:lastPrinted>
  <dcterms:created xsi:type="dcterms:W3CDTF">2021-11-30T19:43:00Z</dcterms:created>
  <dcterms:modified xsi:type="dcterms:W3CDTF">2021-11-30T19:53:00Z</dcterms:modified>
</cp:coreProperties>
</file>